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4D64" w14:textId="044AFFC0" w:rsidR="0020546D" w:rsidRPr="005A2CB7" w:rsidRDefault="001E6FF7" w:rsidP="005E7B87">
      <w:pPr>
        <w:rPr>
          <w:rFonts w:ascii="HGP創英角ﾎﾟｯﾌﾟ体" w:eastAsia="HGP創英角ﾎﾟｯﾌﾟ体" w:hAnsi="HGP創英角ﾎﾟｯﾌﾟ体"/>
          <w:b/>
          <w:color w:val="00B050"/>
          <w:sz w:val="220"/>
          <w:szCs w:val="220"/>
          <w:highlight w:val="yellow"/>
        </w:rPr>
      </w:pPr>
      <w:r>
        <w:rPr>
          <w:noProof/>
          <w:sz w:val="120"/>
          <w:szCs w:val="120"/>
        </w:rPr>
        <w:drawing>
          <wp:anchor distT="0" distB="0" distL="114300" distR="114300" simplePos="0" relativeHeight="251658239" behindDoc="0" locked="0" layoutInCell="1" allowOverlap="1" wp14:anchorId="42DF6CE0" wp14:editId="1E3F2220">
            <wp:simplePos x="0" y="0"/>
            <wp:positionH relativeFrom="column">
              <wp:posOffset>-8616950</wp:posOffset>
            </wp:positionH>
            <wp:positionV relativeFrom="paragraph">
              <wp:posOffset>4886325</wp:posOffset>
            </wp:positionV>
            <wp:extent cx="6127750" cy="6127750"/>
            <wp:effectExtent l="0" t="0" r="6350" b="6350"/>
            <wp:wrapThrough wrapText="bothSides">
              <wp:wrapPolygon edited="0">
                <wp:start x="0" y="0"/>
                <wp:lineTo x="0" y="21555"/>
                <wp:lineTo x="21555" y="21555"/>
                <wp:lineTo x="21555" y="0"/>
                <wp:lineTo x="0" y="0"/>
              </wp:wrapPolygon>
            </wp:wrapThrough>
            <wp:docPr id="6231443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863">
        <w:rPr>
          <w:noProof/>
        </w:rPr>
        <w:drawing>
          <wp:anchor distT="0" distB="0" distL="114300" distR="114300" simplePos="0" relativeHeight="251664384" behindDoc="0" locked="0" layoutInCell="1" allowOverlap="1" wp14:anchorId="4C58B26F" wp14:editId="49C2111D">
            <wp:simplePos x="0" y="0"/>
            <wp:positionH relativeFrom="column">
              <wp:posOffset>-9585325</wp:posOffset>
            </wp:positionH>
            <wp:positionV relativeFrom="paragraph">
              <wp:posOffset>38100</wp:posOffset>
            </wp:positionV>
            <wp:extent cx="7410450" cy="4942205"/>
            <wp:effectExtent l="0" t="0" r="0" b="0"/>
            <wp:wrapThrough wrapText="bothSides">
              <wp:wrapPolygon edited="0">
                <wp:start x="0" y="0"/>
                <wp:lineTo x="0" y="21481"/>
                <wp:lineTo x="21544" y="21481"/>
                <wp:lineTo x="21544" y="0"/>
                <wp:lineTo x="0" y="0"/>
              </wp:wrapPolygon>
            </wp:wrapThrough>
            <wp:docPr id="1956602189" name="図 2" descr="苔玉の簡単な作り方！必要なもの・手順・育て方を初心者向けに詳しく解説 | コーナン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苔玉の簡単な作り方！必要なもの・手順・育て方を初心者向けに詳しく解説 | コーナンTi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B7" w:rsidRPr="005A2CB7">
        <w:rPr>
          <w:rFonts w:ascii="HGP創英角ﾎﾟｯﾌﾟ体" w:eastAsia="HGP創英角ﾎﾟｯﾌﾟ体" w:hAnsi="HGP創英角ﾎﾟｯﾌﾟ体" w:hint="eastAsia"/>
          <w:b/>
          <w:color w:val="00B050"/>
          <w:sz w:val="220"/>
          <w:szCs w:val="220"/>
          <w:highlight w:val="yellow"/>
        </w:rPr>
        <w:t>ガーデン苔玉教室</w:t>
      </w:r>
    </w:p>
    <w:p w14:paraId="7234EFB8" w14:textId="6A2EEC89" w:rsidR="00A44231" w:rsidRPr="00A44231" w:rsidRDefault="001E6FF7" w:rsidP="005E7B87">
      <w:pPr>
        <w:rPr>
          <w:rFonts w:ascii="HGP創英角ﾎﾟｯﾌﾟ体" w:eastAsia="HGP創英角ﾎﾟｯﾌﾟ体" w:hAnsi="HGP創英角ﾎﾟｯﾌﾟ体"/>
          <w:b/>
          <w:color w:val="FF0000"/>
          <w:sz w:val="16"/>
          <w:szCs w:val="16"/>
          <w:highlight w:val="yellow"/>
        </w:rPr>
      </w:pPr>
      <w:r w:rsidRPr="004D701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A1676" wp14:editId="1E3DB605">
                <wp:simplePos x="0" y="0"/>
                <wp:positionH relativeFrom="column">
                  <wp:posOffset>-10388600</wp:posOffset>
                </wp:positionH>
                <wp:positionV relativeFrom="margin">
                  <wp:posOffset>9991090</wp:posOffset>
                </wp:positionV>
                <wp:extent cx="15097125" cy="3705225"/>
                <wp:effectExtent l="0" t="0" r="0" b="0"/>
                <wp:wrapNone/>
                <wp:docPr id="2120029819" name="楕円 212002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5" cy="3705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6C69D" w14:textId="01978BEC" w:rsidR="00CD2C42" w:rsidRPr="001E6FF7" w:rsidRDefault="00CD2C42" w:rsidP="001E6F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color w:val="0070C0"/>
                                <w:sz w:val="120"/>
                                <w:szCs w:val="120"/>
                                <w:highlight w:val="yellow"/>
                              </w:rPr>
                            </w:pPr>
                            <w:r w:rsidRPr="001E6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120"/>
                                <w:szCs w:val="120"/>
                                <w:highlight w:val="yellow"/>
                              </w:rPr>
                              <w:t>１０月</w:t>
                            </w:r>
                            <w:r w:rsidR="005A2CB7" w:rsidRPr="001E6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120"/>
                                <w:szCs w:val="120"/>
                                <w:highlight w:val="yellow"/>
                              </w:rPr>
                              <w:t>８</w:t>
                            </w:r>
                            <w:r w:rsidRPr="001E6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120"/>
                                <w:szCs w:val="120"/>
                                <w:highlight w:val="yellow"/>
                              </w:rPr>
                              <w:t>日(水) 14時</w:t>
                            </w:r>
                            <w:r w:rsidR="001E6FF7" w:rsidRPr="001E6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120"/>
                                <w:szCs w:val="120"/>
                                <w:highlight w:val="yellow"/>
                              </w:rPr>
                              <w:t>～</w:t>
                            </w:r>
                          </w:p>
                          <w:p w14:paraId="1F20B145" w14:textId="7A49D521" w:rsidR="00F26D1F" w:rsidRDefault="001E6FF7" w:rsidP="001E6F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1E6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  <w:highlight w:val="yellow"/>
                              </w:rPr>
                              <w:t>金沢市シルバー人材センター</w:t>
                            </w:r>
                            <w:r w:rsidR="00CD2C42" w:rsidRPr="001E6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  <w:highlight w:val="yellow"/>
                              </w:rPr>
                              <w:t>３階会議室</w:t>
                            </w:r>
                          </w:p>
                          <w:p w14:paraId="5385277D" w14:textId="539EDB39" w:rsidR="001E6FF7" w:rsidRPr="001E6FF7" w:rsidRDefault="001E6FF7" w:rsidP="001E6F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  <w:highlight w:val="yellow"/>
                              </w:rPr>
                              <w:t>ご希望の方は事務局（TEL:076-222-241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  <w:highlight w:val="yellow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  <w:highlight w:val="yellow"/>
                              </w:rPr>
                              <w:t>まで</w:t>
                            </w:r>
                            <w:r w:rsidRPr="001E6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  <w:highlight w:val="yellow"/>
                              </w:rPr>
                              <w:t>ご連絡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A1676" id="楕円 2120029819" o:spid="_x0000_s1026" style="position:absolute;left:0;text-align:left;margin-left:-818pt;margin-top:786.7pt;width:1188.75pt;height:29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" filled="f" stroked="f" strokeweight="1pt">
                <v:stroke joinstyle="miter"/>
                <v:textbox>
                  <w:txbxContent>
                    <w:p w14:paraId="2B86C69D" w14:textId="01978BEC" w:rsidR="00CD2C42" w:rsidRPr="001E6FF7" w:rsidRDefault="00CD2C42" w:rsidP="001E6F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noProof/>
                          <w:color w:val="0070C0"/>
                          <w:sz w:val="120"/>
                          <w:szCs w:val="120"/>
                          <w:highlight w:val="yellow"/>
                        </w:rPr>
                      </w:pPr>
                      <w:r w:rsidRPr="001E6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120"/>
                          <w:szCs w:val="120"/>
                          <w:highlight w:val="yellow"/>
                        </w:rPr>
                        <w:t>１０月</w:t>
                      </w:r>
                      <w:r w:rsidR="005A2CB7" w:rsidRPr="001E6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120"/>
                          <w:szCs w:val="120"/>
                          <w:highlight w:val="yellow"/>
                        </w:rPr>
                        <w:t>８</w:t>
                      </w:r>
                      <w:r w:rsidRPr="001E6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120"/>
                          <w:szCs w:val="120"/>
                          <w:highlight w:val="yellow"/>
                        </w:rPr>
                        <w:t>日(水) 14時</w:t>
                      </w:r>
                      <w:r w:rsidR="001E6FF7" w:rsidRPr="001E6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120"/>
                          <w:szCs w:val="120"/>
                          <w:highlight w:val="yellow"/>
                        </w:rPr>
                        <w:t>～</w:t>
                      </w:r>
                    </w:p>
                    <w:p w14:paraId="1F20B145" w14:textId="7A49D521" w:rsidR="00F26D1F" w:rsidRDefault="001E6FF7" w:rsidP="001E6F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noProof/>
                          <w:color w:val="0070C0"/>
                          <w:sz w:val="56"/>
                          <w:szCs w:val="56"/>
                        </w:rPr>
                      </w:pPr>
                      <w:r w:rsidRPr="001E6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56"/>
                          <w:szCs w:val="56"/>
                          <w:highlight w:val="yellow"/>
                        </w:rPr>
                        <w:t>金沢市シルバー人材センター</w:t>
                      </w:r>
                      <w:r w:rsidR="00CD2C42" w:rsidRPr="001E6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56"/>
                          <w:szCs w:val="56"/>
                          <w:highlight w:val="yellow"/>
                        </w:rPr>
                        <w:t>３階会議室</w:t>
                      </w:r>
                    </w:p>
                    <w:p w14:paraId="5385277D" w14:textId="539EDB39" w:rsidR="001E6FF7" w:rsidRPr="001E6FF7" w:rsidRDefault="001E6FF7" w:rsidP="001E6F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56"/>
                          <w:szCs w:val="56"/>
                          <w:highlight w:val="yellow"/>
                        </w:rPr>
                        <w:t>ご希望の方は事務局（TEL:076-222-241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noProof/>
                          <w:color w:val="0070C0"/>
                          <w:sz w:val="56"/>
                          <w:szCs w:val="56"/>
                          <w:highlight w:val="yellow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56"/>
                          <w:szCs w:val="56"/>
                          <w:highlight w:val="yellow"/>
                        </w:rPr>
                        <w:t>まで</w:t>
                      </w:r>
                      <w:r w:rsidRPr="001E6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0070C0"/>
                          <w:sz w:val="56"/>
                          <w:szCs w:val="56"/>
                          <w:highlight w:val="yellow"/>
                        </w:rPr>
                        <w:t>ご連絡ください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</w:p>
    <w:p w14:paraId="104501A4" w14:textId="1B4960D8" w:rsidR="00FD4894" w:rsidRDefault="00483274" w:rsidP="00356B9A">
      <w:pPr>
        <w:rPr>
          <w:noProof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0C9A3" wp14:editId="69150B0B">
                <wp:simplePos x="0" y="0"/>
                <wp:positionH relativeFrom="column">
                  <wp:posOffset>-277202</wp:posOffset>
                </wp:positionH>
                <wp:positionV relativeFrom="page">
                  <wp:align>bottom</wp:align>
                </wp:positionV>
                <wp:extent cx="2689372" cy="1618798"/>
                <wp:effectExtent l="76200" t="95250" r="0" b="0"/>
                <wp:wrapNone/>
                <wp:docPr id="516013286" name="爆発: 8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2274">
                          <a:off x="0" y="0"/>
                          <a:ext cx="2689372" cy="1618798"/>
                        </a:xfrm>
                        <a:prstGeom prst="irregularSeal1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50FA" w14:textId="46184D98" w:rsidR="00483274" w:rsidRPr="00483274" w:rsidRDefault="00483274" w:rsidP="00483274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83274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先着</w:t>
                            </w:r>
                            <w:r w:rsidRPr="00483274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  <w:r w:rsidRPr="00483274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C9A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3" o:spid="_x0000_s1027" type="#_x0000_t71" style="position:absolute;left:0;text-align:left;margin-left:-21.85pt;margin-top:0;width:211.75pt;height:127.45pt;rotation:65784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" fillcolor="#e00" strokecolor="#09101d [484]" strokeweight="1pt">
                <v:textbox>
                  <w:txbxContent>
                    <w:p w14:paraId="681150FA" w14:textId="46184D98" w:rsidR="00483274" w:rsidRPr="00483274" w:rsidRDefault="00483274" w:rsidP="00483274">
                      <w:pPr>
                        <w:jc w:val="center"/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483274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先着</w:t>
                      </w:r>
                      <w:r w:rsidRPr="00483274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  <w:r w:rsidRPr="00483274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名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D701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37B32" wp14:editId="48EA0413">
                <wp:simplePos x="0" y="0"/>
                <wp:positionH relativeFrom="column">
                  <wp:posOffset>-5943600</wp:posOffset>
                </wp:positionH>
                <wp:positionV relativeFrom="margin">
                  <wp:posOffset>13163266</wp:posOffset>
                </wp:positionV>
                <wp:extent cx="6667500" cy="1252609"/>
                <wp:effectExtent l="0" t="0" r="19050" b="241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25260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C83D" w14:textId="28711EDF" w:rsidR="00FD4894" w:rsidRPr="001E6FF7" w:rsidRDefault="00FD4894" w:rsidP="00FD4894">
                            <w:pPr>
                              <w:jc w:val="center"/>
                              <w:rPr>
                                <w:rFonts w:ascii="HG創英ﾌﾟﾚｾﾞﾝｽEB" w:eastAsia="HG創英ﾌﾟﾚｾﾞﾝｽEB"/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1E6FF7">
                              <w:rPr>
                                <w:rFonts w:ascii="HG創英ﾌﾟﾚｾﾞﾝｽEB" w:eastAsia="HG創英ﾌﾟﾚｾﾞﾝｽEB" w:hint="eastAsia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textOutline w14:w="15875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企画推進部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37B32" id="楕円 3" o:spid="_x0000_s1028" style="position:absolute;left:0;text-align:left;margin-left:-468pt;margin-top:1036.5pt;width:52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" fillcolor="#00b050" strokecolor="#1f3763 [1604]" strokeweight="1pt">
                <v:stroke joinstyle="miter"/>
                <v:textbox>
                  <w:txbxContent>
                    <w:p w14:paraId="10BDC83D" w14:textId="28711EDF" w:rsidR="00FD4894" w:rsidRPr="001E6FF7" w:rsidRDefault="00FD4894" w:rsidP="00FD4894">
                      <w:pPr>
                        <w:jc w:val="center"/>
                        <w:rPr>
                          <w:rFonts w:ascii="HG創英ﾌﾟﾚｾﾞﾝｽEB" w:eastAsia="HG創英ﾌﾟﾚｾﾞﾝｽEB"/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1E6FF7">
                        <w:rPr>
                          <w:rFonts w:ascii="HG創英ﾌﾟﾚｾﾞﾝｽEB" w:eastAsia="HG創英ﾌﾟﾚｾﾞﾝｽEB" w:hint="eastAsia"/>
                          <w:b/>
                          <w:bCs/>
                          <w:color w:val="FFFF00"/>
                          <w:sz w:val="96"/>
                          <w:szCs w:val="96"/>
                          <w14:textOutline w14:w="15875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  <w:t>企画推進部主催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</w:p>
    <w:sectPr w:rsidR="00FD4894" w:rsidSect="005A2CB7">
      <w:pgSz w:w="16840" w:h="23814" w:code="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CEB4" w14:textId="77777777" w:rsidR="000C730D" w:rsidRDefault="000C730D" w:rsidP="000C730D">
      <w:r>
        <w:separator/>
      </w:r>
    </w:p>
  </w:endnote>
  <w:endnote w:type="continuationSeparator" w:id="0">
    <w:p w14:paraId="7CE902EE" w14:textId="77777777" w:rsidR="000C730D" w:rsidRDefault="000C730D" w:rsidP="000C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41799" w14:textId="77777777" w:rsidR="000C730D" w:rsidRDefault="000C730D" w:rsidP="000C730D">
      <w:r>
        <w:separator/>
      </w:r>
    </w:p>
  </w:footnote>
  <w:footnote w:type="continuationSeparator" w:id="0">
    <w:p w14:paraId="74C4D38F" w14:textId="77777777" w:rsidR="000C730D" w:rsidRDefault="000C730D" w:rsidP="000C7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WyykdjpRlIolIvdlfsGcZviw+JoRvYgEaZZMyiXZBNGRDpebR/EIE2wTA/uEzuuI+62tVUmpfCgwCAdPenwzA==" w:salt="oYkCqwJ0tdCd2i5y1BZni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35"/>
    <w:rsid w:val="000218A3"/>
    <w:rsid w:val="00042EC2"/>
    <w:rsid w:val="00054332"/>
    <w:rsid w:val="000C730D"/>
    <w:rsid w:val="001331D9"/>
    <w:rsid w:val="00140C89"/>
    <w:rsid w:val="0019574B"/>
    <w:rsid w:val="001E6FF7"/>
    <w:rsid w:val="0020546D"/>
    <w:rsid w:val="00206E5C"/>
    <w:rsid w:val="002415DD"/>
    <w:rsid w:val="00261A6D"/>
    <w:rsid w:val="002C5A03"/>
    <w:rsid w:val="00342E12"/>
    <w:rsid w:val="00356B9A"/>
    <w:rsid w:val="003A304B"/>
    <w:rsid w:val="00402459"/>
    <w:rsid w:val="00474895"/>
    <w:rsid w:val="00480BC1"/>
    <w:rsid w:val="00483274"/>
    <w:rsid w:val="004C1FB8"/>
    <w:rsid w:val="004C6EC3"/>
    <w:rsid w:val="004D701A"/>
    <w:rsid w:val="005A2CB7"/>
    <w:rsid w:val="005B738C"/>
    <w:rsid w:val="005E0772"/>
    <w:rsid w:val="005E7B87"/>
    <w:rsid w:val="005F372F"/>
    <w:rsid w:val="00627DFC"/>
    <w:rsid w:val="00630F35"/>
    <w:rsid w:val="006B1594"/>
    <w:rsid w:val="00756C3E"/>
    <w:rsid w:val="00775C5C"/>
    <w:rsid w:val="007E0596"/>
    <w:rsid w:val="0082539B"/>
    <w:rsid w:val="00834FF0"/>
    <w:rsid w:val="00852C25"/>
    <w:rsid w:val="008B5863"/>
    <w:rsid w:val="008C043A"/>
    <w:rsid w:val="008F11F1"/>
    <w:rsid w:val="008F42D0"/>
    <w:rsid w:val="0097022B"/>
    <w:rsid w:val="00974DE1"/>
    <w:rsid w:val="009946E2"/>
    <w:rsid w:val="009A257E"/>
    <w:rsid w:val="009C2EF7"/>
    <w:rsid w:val="00A44231"/>
    <w:rsid w:val="00A85834"/>
    <w:rsid w:val="00AA3FEC"/>
    <w:rsid w:val="00AC5B93"/>
    <w:rsid w:val="00B25331"/>
    <w:rsid w:val="00B77950"/>
    <w:rsid w:val="00BB32B7"/>
    <w:rsid w:val="00C059AC"/>
    <w:rsid w:val="00C138C0"/>
    <w:rsid w:val="00CD2C42"/>
    <w:rsid w:val="00CF43D6"/>
    <w:rsid w:val="00D14904"/>
    <w:rsid w:val="00DC4A58"/>
    <w:rsid w:val="00E21A23"/>
    <w:rsid w:val="00E4341E"/>
    <w:rsid w:val="00EB0D0C"/>
    <w:rsid w:val="00EF01AE"/>
    <w:rsid w:val="00F06D16"/>
    <w:rsid w:val="00F26D1F"/>
    <w:rsid w:val="00F825F4"/>
    <w:rsid w:val="00F87952"/>
    <w:rsid w:val="00F9228F"/>
    <w:rsid w:val="00FB3565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076C5B"/>
  <w15:chartTrackingRefBased/>
  <w15:docId w15:val="{F73D00CD-247A-4357-A2F8-1F2B8274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0F35"/>
  </w:style>
  <w:style w:type="paragraph" w:styleId="a4">
    <w:name w:val="Balloon Text"/>
    <w:basedOn w:val="a"/>
    <w:link w:val="a5"/>
    <w:rsid w:val="00A8583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A858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7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C730D"/>
    <w:rPr>
      <w:kern w:val="2"/>
      <w:sz w:val="21"/>
      <w:szCs w:val="24"/>
    </w:rPr>
  </w:style>
  <w:style w:type="paragraph" w:styleId="a8">
    <w:name w:val="footer"/>
    <w:basedOn w:val="a"/>
    <w:link w:val="a9"/>
    <w:rsid w:val="000C7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C73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850D-85AA-4F6D-9BF9-A256679F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</Words>
  <Characters>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二十三年一月二十四日（月）</vt:lpstr>
      <vt:lpstr>平成二十三年一月二十四日（月）</vt:lpstr>
    </vt:vector>
  </TitlesOfParts>
  <Company>SL5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企画推進部主催】ガーデン苔玉作り教室</dc:title>
  <dc:subject/>
  <dc:creator>HP Customer</dc:creator>
  <cp:keywords/>
  <cp:lastModifiedBy>啓太 中倉</cp:lastModifiedBy>
  <cp:revision>7</cp:revision>
  <cp:lastPrinted>2025-08-29T08:33:00Z</cp:lastPrinted>
  <dcterms:created xsi:type="dcterms:W3CDTF">2025-08-28T07:19:00Z</dcterms:created>
  <dcterms:modified xsi:type="dcterms:W3CDTF">2025-08-29T08:41:00Z</dcterms:modified>
</cp:coreProperties>
</file>